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06E0378C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316124D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248D429F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F71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0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248D429F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F717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0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74CEF">
        <w:rPr>
          <w:rFonts w:ascii="Arial" w:hAnsi="Arial" w:cs="Arial"/>
          <w:b/>
          <w:sz w:val="40"/>
          <w:szCs w:val="40"/>
        </w:rPr>
        <w:t>Connections:</w:t>
      </w:r>
      <w:r w:rsidR="00BB0023">
        <w:rPr>
          <w:rFonts w:ascii="Arial" w:hAnsi="Arial" w:cs="Arial"/>
          <w:b/>
          <w:sz w:val="40"/>
          <w:szCs w:val="40"/>
        </w:rPr>
        <w:br/>
      </w:r>
      <w:r w:rsidR="00BB0023">
        <w:rPr>
          <w:rFonts w:ascii="Arial" w:hAnsi="Arial" w:cs="Arial"/>
          <w:b/>
          <w:sz w:val="40"/>
          <w:szCs w:val="28"/>
        </w:rPr>
        <w:t>Take a Closer Look at Nature</w:t>
      </w:r>
    </w:p>
    <w:p w14:paraId="469356DE" w14:textId="6F064A12" w:rsidR="004A29D4" w:rsidRDefault="004A29D4" w:rsidP="004A29D4">
      <w:pPr>
        <w:tabs>
          <w:tab w:val="right" w:pos="9900"/>
        </w:tabs>
        <w:jc w:val="center"/>
        <w:rPr>
          <w:noProof/>
        </w:rPr>
      </w:pPr>
    </w:p>
    <w:p w14:paraId="24F3AC1E" w14:textId="23A3ED4A" w:rsidR="00BB0023" w:rsidRPr="005D1D5F" w:rsidRDefault="00BB0023" w:rsidP="00BB0023">
      <w:pPr>
        <w:rPr>
          <w:rFonts w:ascii="Arial" w:hAnsi="Arial" w:cs="Arial"/>
          <w:sz w:val="31"/>
          <w:szCs w:val="31"/>
          <w:lang w:val="en-CA"/>
        </w:rPr>
      </w:pPr>
      <w:r w:rsidRPr="005D1D5F">
        <w:rPr>
          <w:rFonts w:ascii="Arial" w:hAnsi="Arial" w:cs="Arial"/>
          <w:sz w:val="31"/>
          <w:szCs w:val="31"/>
          <w:lang w:val="en-CA"/>
        </w:rPr>
        <w:t>Can you find symmetry in these objects from nature?</w:t>
      </w:r>
    </w:p>
    <w:p w14:paraId="331EC83A" w14:textId="0016D3E7" w:rsidR="00BB0023" w:rsidRPr="005D1D5F" w:rsidRDefault="00BB0023" w:rsidP="00BB0023">
      <w:pPr>
        <w:rPr>
          <w:rFonts w:ascii="Arial" w:hAnsi="Arial" w:cs="Arial"/>
          <w:sz w:val="31"/>
          <w:szCs w:val="31"/>
          <w:lang w:val="en-CA"/>
        </w:rPr>
      </w:pPr>
      <w:r w:rsidRPr="005D1D5F">
        <w:rPr>
          <w:rFonts w:ascii="Arial" w:hAnsi="Arial" w:cs="Arial"/>
          <w:sz w:val="31"/>
          <w:szCs w:val="31"/>
          <w:lang w:val="en-CA"/>
        </w:rPr>
        <w:t>Where else might you find symmetry in nature?</w:t>
      </w:r>
      <w:r w:rsidR="00C216E1" w:rsidRPr="005D1D5F">
        <w:rPr>
          <w:sz w:val="31"/>
          <w:szCs w:val="31"/>
        </w:rPr>
        <w:t xml:space="preserve"> </w:t>
      </w:r>
    </w:p>
    <w:tbl>
      <w:tblPr>
        <w:tblStyle w:val="TableGrid"/>
        <w:tblpPr w:leftFromText="187" w:rightFromText="187" w:vertAnchor="text" w:horzAnchor="margin" w:tblpXSpec="right" w:tblpY="386"/>
        <w:tblW w:w="9715" w:type="dxa"/>
        <w:tblLook w:val="04A0" w:firstRow="1" w:lastRow="0" w:firstColumn="1" w:lastColumn="0" w:noHBand="0" w:noVBand="1"/>
      </w:tblPr>
      <w:tblGrid>
        <w:gridCol w:w="4911"/>
        <w:gridCol w:w="4804"/>
      </w:tblGrid>
      <w:tr w:rsidR="00A020DC" w:rsidRPr="004C46CC" w14:paraId="4B35A0F1" w14:textId="77777777" w:rsidTr="005D1D5F">
        <w:trPr>
          <w:cantSplit/>
          <w:trHeight w:hRule="exact" w:val="4972"/>
        </w:trPr>
        <w:tc>
          <w:tcPr>
            <w:tcW w:w="4911" w:type="dxa"/>
          </w:tcPr>
          <w:p w14:paraId="58A70A00" w14:textId="73485E30" w:rsidR="00A020DC" w:rsidRPr="005D1D5F" w:rsidRDefault="00A020DC" w:rsidP="00A020DC">
            <w:pPr>
              <w:rPr>
                <w:rFonts w:ascii="Arial" w:hAnsi="Arial" w:cs="Arial"/>
                <w:sz w:val="31"/>
                <w:szCs w:val="31"/>
              </w:rPr>
            </w:pPr>
            <w:bookmarkStart w:id="0" w:name="_Hlk50611645"/>
            <w:r w:rsidRPr="005D1D5F">
              <w:rPr>
                <w:rFonts w:ascii="Arial" w:hAnsi="Arial" w:cs="Arial"/>
                <w:sz w:val="31"/>
                <w:szCs w:val="31"/>
              </w:rPr>
              <w:t xml:space="preserve">This is a leaf of the </w:t>
            </w:r>
            <w:r w:rsidR="00DF7177">
              <w:rPr>
                <w:rFonts w:ascii="Arial" w:hAnsi="Arial" w:cs="Arial"/>
                <w:sz w:val="31"/>
                <w:szCs w:val="31"/>
              </w:rPr>
              <w:t>S</w:t>
            </w:r>
            <w:r w:rsidRPr="005D1D5F">
              <w:rPr>
                <w:rFonts w:ascii="Arial" w:hAnsi="Arial" w:cs="Arial"/>
                <w:sz w:val="31"/>
                <w:szCs w:val="31"/>
              </w:rPr>
              <w:t xml:space="preserve">ugar </w:t>
            </w:r>
            <w:r w:rsidR="00DF7177">
              <w:rPr>
                <w:rFonts w:ascii="Arial" w:hAnsi="Arial" w:cs="Arial"/>
                <w:sz w:val="31"/>
                <w:szCs w:val="31"/>
              </w:rPr>
              <w:t>M</w:t>
            </w:r>
            <w:r w:rsidRPr="005D1D5F">
              <w:rPr>
                <w:rFonts w:ascii="Arial" w:hAnsi="Arial" w:cs="Arial"/>
                <w:sz w:val="31"/>
                <w:szCs w:val="31"/>
              </w:rPr>
              <w:t>aple.</w:t>
            </w:r>
            <w:r w:rsidR="005D1D5F">
              <w:rPr>
                <w:rFonts w:ascii="Arial" w:hAnsi="Arial" w:cs="Arial"/>
                <w:sz w:val="31"/>
                <w:szCs w:val="31"/>
              </w:rPr>
              <w:br/>
            </w:r>
            <w:r w:rsidRPr="005D1D5F">
              <w:rPr>
                <w:rFonts w:ascii="Arial" w:hAnsi="Arial" w:cs="Arial"/>
                <w:sz w:val="31"/>
                <w:szCs w:val="31"/>
              </w:rPr>
              <w:t>It is on the Canadian flag.</w:t>
            </w:r>
          </w:p>
          <w:p w14:paraId="1B377925" w14:textId="77777777" w:rsidR="00A020DC" w:rsidRDefault="00A020DC" w:rsidP="00A020DC"/>
          <w:p w14:paraId="3A2F3D6F" w14:textId="2EB227B1" w:rsidR="00A020DC" w:rsidRPr="00450017" w:rsidRDefault="00A020DC" w:rsidP="00A020DC">
            <w:pPr>
              <w:rPr>
                <w:rFonts w:ascii="Arial" w:hAnsi="Arial" w:cs="Arial"/>
                <w:sz w:val="32"/>
                <w:szCs w:val="32"/>
              </w:rPr>
            </w:pPr>
            <w:r w:rsidRPr="000B781B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0" locked="0" layoutInCell="1" allowOverlap="1" wp14:anchorId="6661B24B" wp14:editId="4D01DD42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180340</wp:posOffset>
                  </wp:positionV>
                  <wp:extent cx="2160905" cy="216090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4" w:type="dxa"/>
          </w:tcPr>
          <w:p w14:paraId="41549F9E" w14:textId="32DBEEA7" w:rsidR="00A020DC" w:rsidRPr="005D1D5F" w:rsidRDefault="00A020DC" w:rsidP="00A020DC">
            <w:pPr>
              <w:rPr>
                <w:rFonts w:ascii="Arial" w:hAnsi="Arial" w:cs="Arial"/>
                <w:sz w:val="31"/>
                <w:szCs w:val="31"/>
              </w:rPr>
            </w:pPr>
            <w:r w:rsidRPr="005D1D5F">
              <w:rPr>
                <w:rFonts w:ascii="Arial" w:hAnsi="Arial" w:cs="Arial"/>
                <w:sz w:val="31"/>
                <w:szCs w:val="31"/>
              </w:rPr>
              <w:t>Have you ever looked closely at</w:t>
            </w:r>
            <w:r w:rsidR="005D1D5F">
              <w:rPr>
                <w:rFonts w:ascii="Arial" w:hAnsi="Arial" w:cs="Arial"/>
                <w:sz w:val="31"/>
                <w:szCs w:val="31"/>
              </w:rPr>
              <w:br/>
            </w:r>
            <w:r w:rsidRPr="005D1D5F">
              <w:rPr>
                <w:rFonts w:ascii="Arial" w:hAnsi="Arial" w:cs="Arial"/>
                <w:sz w:val="31"/>
                <w:szCs w:val="31"/>
              </w:rPr>
              <w:t>a snowflake?</w:t>
            </w:r>
            <w:r w:rsidRPr="005D1D5F">
              <w:rPr>
                <w:rFonts w:ascii="Arial" w:hAnsi="Arial" w:cs="Arial"/>
                <w:sz w:val="31"/>
                <w:szCs w:val="31"/>
              </w:rPr>
              <w:br/>
              <w:t>No two snowflakes are alike.</w:t>
            </w:r>
          </w:p>
          <w:p w14:paraId="667C577F" w14:textId="03A970C5" w:rsidR="00A020DC" w:rsidRPr="00450017" w:rsidRDefault="00A020DC" w:rsidP="00A020DC">
            <w:pPr>
              <w:rPr>
                <w:rFonts w:ascii="Arial" w:hAnsi="Arial" w:cs="Arial"/>
                <w:sz w:val="32"/>
                <w:szCs w:val="32"/>
              </w:rPr>
            </w:pPr>
            <w:r w:rsidRPr="000B781B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3B46FD45" wp14:editId="2D6F1E67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57785</wp:posOffset>
                  </wp:positionV>
                  <wp:extent cx="2160905" cy="216090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20DC" w:rsidRPr="004C46CC" w14:paraId="7151B38A" w14:textId="77777777" w:rsidTr="005D1D5F">
        <w:trPr>
          <w:cantSplit/>
          <w:trHeight w:hRule="exact" w:val="4972"/>
        </w:trPr>
        <w:tc>
          <w:tcPr>
            <w:tcW w:w="4911" w:type="dxa"/>
          </w:tcPr>
          <w:p w14:paraId="636C166A" w14:textId="77777777" w:rsidR="00A020DC" w:rsidRPr="005D1D5F" w:rsidRDefault="00A020DC" w:rsidP="00A020DC">
            <w:pPr>
              <w:rPr>
                <w:rFonts w:ascii="Arial" w:hAnsi="Arial" w:cs="Arial"/>
                <w:sz w:val="31"/>
                <w:szCs w:val="31"/>
              </w:rPr>
            </w:pPr>
            <w:r w:rsidRPr="005D1D5F">
              <w:rPr>
                <w:rFonts w:ascii="Arial" w:hAnsi="Arial" w:cs="Arial"/>
                <w:sz w:val="31"/>
                <w:szCs w:val="31"/>
              </w:rPr>
              <w:t>Many Monarch butterflies migrate 5000 km to Mexico for the winter.</w:t>
            </w:r>
          </w:p>
          <w:p w14:paraId="44A4CAAE" w14:textId="1657E347" w:rsidR="00A020DC" w:rsidRPr="00450017" w:rsidRDefault="00A020DC" w:rsidP="00A020DC">
            <w:pPr>
              <w:rPr>
                <w:rFonts w:ascii="Arial" w:hAnsi="Arial" w:cs="Arial"/>
                <w:sz w:val="32"/>
                <w:szCs w:val="32"/>
              </w:rPr>
            </w:pPr>
            <w:r w:rsidRPr="000B781B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0" locked="0" layoutInCell="1" allowOverlap="1" wp14:anchorId="7FE4FF2B" wp14:editId="44B6C6A0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382905</wp:posOffset>
                  </wp:positionV>
                  <wp:extent cx="2159000" cy="21590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804" w:type="dxa"/>
          </w:tcPr>
          <w:p w14:paraId="01005DD1" w14:textId="77777777" w:rsidR="00A020DC" w:rsidRPr="005D1D5F" w:rsidRDefault="00A020DC" w:rsidP="00A020DC">
            <w:pPr>
              <w:rPr>
                <w:rFonts w:ascii="Arial" w:hAnsi="Arial" w:cs="Arial"/>
                <w:sz w:val="31"/>
                <w:szCs w:val="31"/>
              </w:rPr>
            </w:pPr>
            <w:r w:rsidRPr="005D1D5F">
              <w:rPr>
                <w:rFonts w:ascii="Arial" w:hAnsi="Arial" w:cs="Arial"/>
                <w:sz w:val="31"/>
                <w:szCs w:val="31"/>
              </w:rPr>
              <w:t>The spots on a ladybug, along with its colourful body, are meant to warn predators to stay away.</w:t>
            </w:r>
          </w:p>
          <w:p w14:paraId="061BBDEC" w14:textId="32EECBEE" w:rsidR="00A020DC" w:rsidRPr="00450017" w:rsidRDefault="005D1D5F" w:rsidP="00A020DC">
            <w:pPr>
              <w:rPr>
                <w:rFonts w:ascii="Arial" w:hAnsi="Arial" w:cs="Arial"/>
                <w:sz w:val="32"/>
                <w:szCs w:val="32"/>
              </w:rPr>
            </w:pPr>
            <w:r w:rsidRPr="000B781B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5D82115F" wp14:editId="2F0F178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145</wp:posOffset>
                  </wp:positionV>
                  <wp:extent cx="2160905" cy="216090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" w:name="_GoBack"/>
            <w:bookmarkEnd w:id="1"/>
          </w:p>
        </w:tc>
      </w:tr>
      <w:bookmarkEnd w:id="0"/>
    </w:tbl>
    <w:p w14:paraId="36B3B5EB" w14:textId="77777777" w:rsidR="005951A6" w:rsidRDefault="005951A6" w:rsidP="00BB0023">
      <w:pPr>
        <w:rPr>
          <w:b/>
          <w:bCs/>
          <w:lang w:val="en-CA"/>
        </w:rPr>
      </w:pPr>
    </w:p>
    <w:p w14:paraId="4343ED3B" w14:textId="579C2244" w:rsidR="00BB0023" w:rsidRDefault="00BB0023" w:rsidP="005951A6">
      <w:pPr>
        <w:rPr>
          <w:noProof/>
        </w:rPr>
      </w:pPr>
    </w:p>
    <w:sectPr w:rsidR="00BB002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0503A" w16cex:dateUtc="2020-09-19T13:39:00Z"/>
  <w16cex:commentExtensible w16cex:durableId="2310866D" w16cex:dateUtc="2020-09-19T17:30:00Z"/>
  <w16cex:commentExtensible w16cex:durableId="231086EC" w16cex:dateUtc="2020-09-19T17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ED2B" w14:textId="77777777" w:rsidR="00DC1C1D" w:rsidRDefault="00DC1C1D" w:rsidP="00D34720">
      <w:r>
        <w:separator/>
      </w:r>
    </w:p>
  </w:endnote>
  <w:endnote w:type="continuationSeparator" w:id="0">
    <w:p w14:paraId="3C113721" w14:textId="77777777" w:rsidR="00DC1C1D" w:rsidRDefault="00DC1C1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76A5" w14:textId="77777777" w:rsidR="00DC1C1D" w:rsidRDefault="00DC1C1D" w:rsidP="00D34720">
      <w:r>
        <w:separator/>
      </w:r>
    </w:p>
  </w:footnote>
  <w:footnote w:type="continuationSeparator" w:id="0">
    <w:p w14:paraId="0752306C" w14:textId="77777777" w:rsidR="00DC1C1D" w:rsidRDefault="00DC1C1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E0F06"/>
    <w:rsid w:val="00211CA8"/>
    <w:rsid w:val="00232BE8"/>
    <w:rsid w:val="00257E5C"/>
    <w:rsid w:val="002A53CB"/>
    <w:rsid w:val="00311801"/>
    <w:rsid w:val="0033109D"/>
    <w:rsid w:val="00366CCD"/>
    <w:rsid w:val="003977B0"/>
    <w:rsid w:val="003B1E3D"/>
    <w:rsid w:val="00406998"/>
    <w:rsid w:val="00436C5D"/>
    <w:rsid w:val="00486E6F"/>
    <w:rsid w:val="004A29D4"/>
    <w:rsid w:val="004E1840"/>
    <w:rsid w:val="005951A6"/>
    <w:rsid w:val="005A2DFB"/>
    <w:rsid w:val="005B49B7"/>
    <w:rsid w:val="005D1D5F"/>
    <w:rsid w:val="005D6869"/>
    <w:rsid w:val="00647880"/>
    <w:rsid w:val="00677CDA"/>
    <w:rsid w:val="006F4E10"/>
    <w:rsid w:val="00736C10"/>
    <w:rsid w:val="00767914"/>
    <w:rsid w:val="00767BFC"/>
    <w:rsid w:val="007D2B63"/>
    <w:rsid w:val="008121C7"/>
    <w:rsid w:val="00825DAC"/>
    <w:rsid w:val="00836AE6"/>
    <w:rsid w:val="00873135"/>
    <w:rsid w:val="008B6E39"/>
    <w:rsid w:val="008E5725"/>
    <w:rsid w:val="009616D0"/>
    <w:rsid w:val="00961B8D"/>
    <w:rsid w:val="009706D6"/>
    <w:rsid w:val="009903C8"/>
    <w:rsid w:val="009C4BC4"/>
    <w:rsid w:val="009E378C"/>
    <w:rsid w:val="00A020DC"/>
    <w:rsid w:val="00A12522"/>
    <w:rsid w:val="00A2581D"/>
    <w:rsid w:val="00A453D3"/>
    <w:rsid w:val="00A87E26"/>
    <w:rsid w:val="00AB5722"/>
    <w:rsid w:val="00AE3EBA"/>
    <w:rsid w:val="00B401F6"/>
    <w:rsid w:val="00B5301D"/>
    <w:rsid w:val="00B74CEF"/>
    <w:rsid w:val="00B7647A"/>
    <w:rsid w:val="00BA4864"/>
    <w:rsid w:val="00BB0023"/>
    <w:rsid w:val="00BE66CB"/>
    <w:rsid w:val="00C216E1"/>
    <w:rsid w:val="00C23A17"/>
    <w:rsid w:val="00C3059F"/>
    <w:rsid w:val="00C96742"/>
    <w:rsid w:val="00CE74B1"/>
    <w:rsid w:val="00CF67E9"/>
    <w:rsid w:val="00D01712"/>
    <w:rsid w:val="00D34720"/>
    <w:rsid w:val="00D56E35"/>
    <w:rsid w:val="00D61387"/>
    <w:rsid w:val="00D92395"/>
    <w:rsid w:val="00DB61AE"/>
    <w:rsid w:val="00DC1C1D"/>
    <w:rsid w:val="00DD3693"/>
    <w:rsid w:val="00DF366E"/>
    <w:rsid w:val="00DF5067"/>
    <w:rsid w:val="00DF7177"/>
    <w:rsid w:val="00E1030E"/>
    <w:rsid w:val="00E155B4"/>
    <w:rsid w:val="00E50AE2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51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1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64D8EA-1BD9-4E85-8D79-0E5C5BCD4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2CDDA-F5BB-4440-99EA-1B2842229B97}"/>
</file>

<file path=customXml/itemProps3.xml><?xml version="1.0" encoding="utf-8"?>
<ds:datastoreItem xmlns:ds="http://schemas.openxmlformats.org/officeDocument/2006/customXml" ds:itemID="{06A53509-B3AF-4EE7-89A7-0D347288629D}"/>
</file>

<file path=customXml/itemProps4.xml><?xml version="1.0" encoding="utf-8"?>
<ds:datastoreItem xmlns:ds="http://schemas.openxmlformats.org/officeDocument/2006/customXml" ds:itemID="{F053A1B1-4A20-4FCF-B19F-E4DF401E13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26</cp:revision>
  <cp:lastPrinted>2020-09-19T17:31:00Z</cp:lastPrinted>
  <dcterms:created xsi:type="dcterms:W3CDTF">2018-06-20T13:41:00Z</dcterms:created>
  <dcterms:modified xsi:type="dcterms:W3CDTF">2020-09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